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379" w:rsidRDefault="00434379" w:rsidP="00434379">
      <w:pPr>
        <w:spacing w:after="0" w:line="100" w:lineRule="atLeast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АДМИНИСТРАЦИЯ</w:t>
      </w:r>
      <w:r w:rsidR="00D3293D">
        <w:rPr>
          <w:rFonts w:ascii="Times New Roman" w:eastAsia="Calibri" w:hAnsi="Times New Roman"/>
          <w:b/>
          <w:bCs/>
          <w:sz w:val="24"/>
          <w:szCs w:val="24"/>
        </w:rPr>
        <w:t xml:space="preserve"> ЦЕЛИННОГО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МУНИЦИПАЛЬНОГО ОБРАЗОВАНИЯ ПЕРЕЛЮБСКОГО МУНИЦИПАЛЬНОГО РАЙОНА</w:t>
      </w:r>
    </w:p>
    <w:p w:rsidR="00434379" w:rsidRDefault="00434379" w:rsidP="00434379">
      <w:pPr>
        <w:spacing w:after="0" w:line="100" w:lineRule="atLeast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САРАТОВСКОЙ ОБЛАСТИ</w:t>
      </w:r>
    </w:p>
    <w:p w:rsidR="00434379" w:rsidRDefault="00434379" w:rsidP="00434379">
      <w:pPr>
        <w:pStyle w:val="Standard"/>
        <w:jc w:val="right"/>
        <w:rPr>
          <w:rFonts w:cs="Times New Roman"/>
        </w:rPr>
      </w:pPr>
    </w:p>
    <w:p w:rsidR="00434379" w:rsidRDefault="00434379" w:rsidP="00434379">
      <w:pPr>
        <w:pStyle w:val="Standard"/>
        <w:jc w:val="center"/>
        <w:rPr>
          <w:rFonts w:cs="Times New Roman"/>
          <w:lang w:val="ru-RU"/>
        </w:rPr>
      </w:pPr>
    </w:p>
    <w:p w:rsidR="00434379" w:rsidRDefault="00434379" w:rsidP="00434379">
      <w:pPr>
        <w:pStyle w:val="Standard"/>
        <w:jc w:val="center"/>
        <w:rPr>
          <w:rFonts w:cs="Times New Roman"/>
          <w:b/>
          <w:lang w:val="ru-RU"/>
        </w:rPr>
      </w:pPr>
      <w:r>
        <w:rPr>
          <w:rFonts w:cs="Times New Roman"/>
          <w:b/>
        </w:rPr>
        <w:t>П</w:t>
      </w:r>
      <w:r>
        <w:rPr>
          <w:rFonts w:cs="Times New Roman"/>
          <w:b/>
          <w:lang w:val="ru-RU"/>
        </w:rPr>
        <w:t>ОСТАНОВЛЕНИЕ</w:t>
      </w:r>
    </w:p>
    <w:p w:rsidR="00434379" w:rsidRDefault="00434379" w:rsidP="00434379">
      <w:pPr>
        <w:pStyle w:val="Standard"/>
        <w:jc w:val="right"/>
        <w:rPr>
          <w:rFonts w:cs="Times New Roman"/>
        </w:rPr>
      </w:pPr>
    </w:p>
    <w:p w:rsidR="00434379" w:rsidRDefault="00434379" w:rsidP="00434379">
      <w:pPr>
        <w:pStyle w:val="Standard"/>
        <w:ind w:firstLine="540"/>
        <w:rPr>
          <w:rFonts w:cs="Times New Roman"/>
          <w:lang w:val="ru-RU"/>
        </w:rPr>
      </w:pPr>
    </w:p>
    <w:p w:rsidR="00434379" w:rsidRPr="00D3293D" w:rsidRDefault="002012BE" w:rsidP="00D3293D">
      <w:pPr>
        <w:pStyle w:val="Standard"/>
        <w:tabs>
          <w:tab w:val="left" w:pos="7185"/>
        </w:tabs>
        <w:rPr>
          <w:rFonts w:cs="Times New Roman"/>
          <w:lang w:val="ru-RU"/>
        </w:rPr>
      </w:pPr>
      <w:r>
        <w:rPr>
          <w:rFonts w:cs="Times New Roman"/>
          <w:bCs/>
          <w:color w:val="000000"/>
          <w:lang w:val="ru-RU"/>
        </w:rPr>
        <w:t>о</w:t>
      </w:r>
      <w:r w:rsidR="00434379">
        <w:rPr>
          <w:rFonts w:cs="Times New Roman"/>
          <w:bCs/>
          <w:color w:val="000000"/>
        </w:rPr>
        <w:t>т</w:t>
      </w:r>
      <w:r>
        <w:rPr>
          <w:rFonts w:cs="Times New Roman"/>
          <w:bCs/>
          <w:color w:val="000000"/>
          <w:lang w:val="ru-RU"/>
        </w:rPr>
        <w:t xml:space="preserve"> </w:t>
      </w:r>
      <w:r w:rsidR="00D3293D">
        <w:rPr>
          <w:rFonts w:cs="Times New Roman"/>
          <w:bCs/>
          <w:color w:val="000000"/>
          <w:lang w:val="ru-RU"/>
        </w:rPr>
        <w:t xml:space="preserve"> </w:t>
      </w:r>
      <w:r>
        <w:rPr>
          <w:rFonts w:cs="Times New Roman"/>
          <w:bCs/>
          <w:color w:val="000000"/>
          <w:lang w:val="ru-RU"/>
        </w:rPr>
        <w:t>20</w:t>
      </w:r>
      <w:r w:rsidR="009B73ED">
        <w:rPr>
          <w:rFonts w:cs="Times New Roman"/>
          <w:bCs/>
          <w:color w:val="000000"/>
          <w:lang w:val="ru-RU"/>
        </w:rPr>
        <w:t xml:space="preserve"> февраля</w:t>
      </w:r>
      <w:r w:rsidR="00434379">
        <w:rPr>
          <w:rFonts w:cs="Times New Roman"/>
          <w:bCs/>
          <w:color w:val="000000"/>
          <w:lang w:val="ru-RU"/>
        </w:rPr>
        <w:t xml:space="preserve">   2023</w:t>
      </w:r>
      <w:r w:rsidR="00434379">
        <w:rPr>
          <w:rFonts w:cs="Times New Roman"/>
          <w:bCs/>
          <w:color w:val="000000"/>
        </w:rPr>
        <w:t xml:space="preserve"> г.   №</w:t>
      </w:r>
      <w:r w:rsidR="0026681C">
        <w:rPr>
          <w:rFonts w:cs="Times New Roman"/>
          <w:bCs/>
          <w:color w:val="000000"/>
          <w:lang w:val="ru-RU"/>
        </w:rPr>
        <w:t xml:space="preserve"> </w:t>
      </w:r>
      <w:r>
        <w:rPr>
          <w:rFonts w:cs="Times New Roman"/>
          <w:bCs/>
          <w:color w:val="000000"/>
          <w:lang w:val="ru-RU"/>
        </w:rPr>
        <w:t>8</w:t>
      </w:r>
      <w:r w:rsidR="00D3293D">
        <w:rPr>
          <w:rFonts w:cs="Times New Roman"/>
        </w:rPr>
        <w:tab/>
      </w:r>
      <w:r w:rsidR="00D3293D">
        <w:rPr>
          <w:rFonts w:cs="Times New Roman"/>
          <w:lang w:val="ru-RU"/>
        </w:rPr>
        <w:t>п</w:t>
      </w:r>
      <w:proofErr w:type="gramStart"/>
      <w:r w:rsidR="00D3293D">
        <w:rPr>
          <w:rFonts w:cs="Times New Roman"/>
          <w:lang w:val="ru-RU"/>
        </w:rPr>
        <w:t>.Ц</w:t>
      </w:r>
      <w:proofErr w:type="gramEnd"/>
      <w:r w:rsidR="00D3293D">
        <w:rPr>
          <w:rFonts w:cs="Times New Roman"/>
          <w:lang w:val="ru-RU"/>
        </w:rPr>
        <w:t>елинный</w:t>
      </w:r>
    </w:p>
    <w:p w:rsidR="00D3293D" w:rsidRDefault="00D3293D" w:rsidP="0043437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34379" w:rsidRDefault="00C52FB7" w:rsidP="0043437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</w:t>
      </w:r>
      <w:r w:rsidR="00434379">
        <w:rPr>
          <w:rFonts w:ascii="Times New Roman" w:hAnsi="Times New Roman"/>
          <w:b/>
          <w:sz w:val="24"/>
          <w:szCs w:val="24"/>
        </w:rPr>
        <w:t xml:space="preserve"> изменении  адреса объектов адресации</w:t>
      </w:r>
    </w:p>
    <w:p w:rsidR="00434379" w:rsidRDefault="00434379" w:rsidP="00434379">
      <w:pPr>
        <w:pStyle w:val="Standard"/>
        <w:ind w:firstLine="540"/>
        <w:rPr>
          <w:rFonts w:cs="Times New Roman"/>
          <w:lang w:val="ru-RU"/>
        </w:rPr>
      </w:pPr>
    </w:p>
    <w:p w:rsidR="002A26D2" w:rsidRDefault="002A26D2" w:rsidP="002A26D2">
      <w:pPr>
        <w:pStyle w:val="a4"/>
        <w:ind w:firstLine="709"/>
        <w:jc w:val="both"/>
        <w:rPr>
          <w:b/>
          <w:color w:val="000000"/>
          <w:sz w:val="24"/>
          <w:szCs w:val="24"/>
          <w:bdr w:val="none" w:sz="0" w:space="0" w:color="auto" w:frame="1"/>
        </w:rPr>
      </w:pPr>
      <w:r>
        <w:rPr>
          <w:color w:val="000000"/>
          <w:sz w:val="24"/>
          <w:szCs w:val="24"/>
          <w:bdr w:val="none" w:sz="0" w:space="0" w:color="auto" w:frame="1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napToGrid w:val="0"/>
          <w:sz w:val="24"/>
          <w:szCs w:val="24"/>
        </w:rPr>
        <w:t xml:space="preserve">Федеральным законом от 28.12.2013г. № 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в процессе проведенной инвентаризации согласно </w:t>
      </w:r>
      <w:r>
        <w:rPr>
          <w:sz w:val="24"/>
          <w:szCs w:val="24"/>
        </w:rPr>
        <w:t>раздела 4 Правил межведомственного информационного взаимодействия при ведении государственного адресного реестра (далее - Правила), утвержденных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адресного реестра, о внесении изменений и признании утратившими силу некоторых актов Правительства Российской Федерации»</w:t>
      </w:r>
      <w:proofErr w:type="gramStart"/>
      <w:r>
        <w:rPr>
          <w:sz w:val="24"/>
          <w:szCs w:val="24"/>
        </w:rPr>
        <w:t>,</w:t>
      </w:r>
      <w:bookmarkStart w:id="0" w:name="_GoBack"/>
      <w:bookmarkEnd w:id="0"/>
      <w:r>
        <w:rPr>
          <w:color w:val="000000"/>
          <w:sz w:val="24"/>
          <w:szCs w:val="24"/>
          <w:bdr w:val="none" w:sz="0" w:space="0" w:color="auto" w:frame="1"/>
        </w:rPr>
        <w:t>н</w:t>
      </w:r>
      <w:proofErr w:type="gramEnd"/>
      <w:r>
        <w:rPr>
          <w:color w:val="000000"/>
          <w:sz w:val="24"/>
          <w:szCs w:val="24"/>
          <w:bdr w:val="none" w:sz="0" w:space="0" w:color="auto" w:frame="1"/>
        </w:rPr>
        <w:t xml:space="preserve">а основании Устава  </w:t>
      </w:r>
      <w:r w:rsidR="00D3293D">
        <w:rPr>
          <w:color w:val="000000"/>
          <w:sz w:val="24"/>
          <w:szCs w:val="24"/>
          <w:bdr w:val="none" w:sz="0" w:space="0" w:color="auto" w:frame="1"/>
        </w:rPr>
        <w:t>Целинного</w:t>
      </w:r>
      <w:r>
        <w:rPr>
          <w:color w:val="000000"/>
          <w:sz w:val="24"/>
          <w:szCs w:val="24"/>
          <w:bdr w:val="none" w:sz="0" w:space="0" w:color="auto" w:frame="1"/>
        </w:rPr>
        <w:t xml:space="preserve"> муниципального образования  Перелюбского муниципального района Саратовской области администрация </w:t>
      </w:r>
      <w:r w:rsidR="00D3293D">
        <w:rPr>
          <w:color w:val="000000"/>
          <w:sz w:val="24"/>
          <w:szCs w:val="24"/>
          <w:bdr w:val="none" w:sz="0" w:space="0" w:color="auto" w:frame="1"/>
        </w:rPr>
        <w:t xml:space="preserve">Целинного </w:t>
      </w:r>
      <w:r>
        <w:rPr>
          <w:sz w:val="24"/>
          <w:szCs w:val="24"/>
        </w:rPr>
        <w:t>муниципального образования</w:t>
      </w:r>
      <w:r w:rsidR="00D329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bdr w:val="none" w:sz="0" w:space="0" w:color="auto" w:frame="1"/>
        </w:rPr>
        <w:t>ПОСТАНОВЛЯЕТ:</w:t>
      </w:r>
    </w:p>
    <w:p w:rsidR="00434379" w:rsidRDefault="00434379" w:rsidP="00434379">
      <w:pPr>
        <w:pStyle w:val="a4"/>
        <w:ind w:firstLine="709"/>
        <w:jc w:val="both"/>
        <w:rPr>
          <w:b/>
          <w:color w:val="000000"/>
          <w:sz w:val="24"/>
          <w:szCs w:val="24"/>
          <w:bdr w:val="none" w:sz="0" w:space="0" w:color="auto" w:frame="1"/>
        </w:rPr>
      </w:pPr>
    </w:p>
    <w:p w:rsidR="00434379" w:rsidRDefault="00434379" w:rsidP="00434379">
      <w:pPr>
        <w:pStyle w:val="a4"/>
        <w:ind w:firstLine="709"/>
        <w:jc w:val="both"/>
        <w:rPr>
          <w:b/>
          <w:color w:val="000000"/>
          <w:sz w:val="24"/>
          <w:szCs w:val="24"/>
          <w:bdr w:val="none" w:sz="0" w:space="0" w:color="auto" w:frame="1"/>
        </w:rPr>
      </w:pPr>
      <w:r>
        <w:rPr>
          <w:b/>
          <w:color w:val="000000"/>
          <w:sz w:val="24"/>
          <w:szCs w:val="24"/>
          <w:bdr w:val="none" w:sz="0" w:space="0" w:color="auto" w:frame="1"/>
        </w:rPr>
        <w:t>1.</w:t>
      </w:r>
      <w:r>
        <w:rPr>
          <w:color w:val="000000"/>
          <w:sz w:val="24"/>
          <w:szCs w:val="24"/>
        </w:rPr>
        <w:t xml:space="preserve">  Изменить </w:t>
      </w:r>
      <w:r>
        <w:rPr>
          <w:b/>
          <w:sz w:val="24"/>
          <w:szCs w:val="24"/>
        </w:rPr>
        <w:t>адрес объектов адресации</w:t>
      </w:r>
      <w:r w:rsidR="00D3293D">
        <w:rPr>
          <w:b/>
          <w:sz w:val="24"/>
          <w:szCs w:val="24"/>
        </w:rPr>
        <w:t xml:space="preserve"> </w:t>
      </w:r>
      <w:r w:rsidR="00D3293D">
        <w:rPr>
          <w:color w:val="000000"/>
          <w:sz w:val="24"/>
          <w:szCs w:val="24"/>
          <w:bdr w:val="none" w:sz="0" w:space="0" w:color="auto" w:frame="1"/>
        </w:rPr>
        <w:t xml:space="preserve">Целинного </w:t>
      </w:r>
      <w:r w:rsidR="00810FA7">
        <w:rPr>
          <w:color w:val="000000"/>
          <w:sz w:val="24"/>
          <w:szCs w:val="24"/>
          <w:bdr w:val="none" w:sz="0" w:space="0" w:color="auto" w:frame="1"/>
        </w:rPr>
        <w:t xml:space="preserve"> муниципального образования  Перелюбского муниципального района Саратовской области </w:t>
      </w:r>
      <w:r>
        <w:rPr>
          <w:color w:val="000000"/>
          <w:sz w:val="24"/>
          <w:szCs w:val="24"/>
        </w:rPr>
        <w:t>согласно приложению 1.</w:t>
      </w:r>
    </w:p>
    <w:p w:rsidR="00434379" w:rsidRDefault="00434379" w:rsidP="00434379">
      <w:pPr>
        <w:pStyle w:val="Standard"/>
        <w:ind w:firstLine="709"/>
        <w:jc w:val="both"/>
        <w:rPr>
          <w:rFonts w:eastAsia="Times New Roman" w:cs="Times New Roman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>2</w:t>
      </w:r>
      <w:r>
        <w:rPr>
          <w:rFonts w:eastAsia="Times New Roman" w:cs="Times New Roman"/>
          <w:color w:val="000000"/>
        </w:rPr>
        <w:t>.</w:t>
      </w:r>
      <w:proofErr w:type="spellStart"/>
      <w:r>
        <w:rPr>
          <w:rFonts w:eastAsia="Times New Roman" w:cs="Times New Roman"/>
          <w:color w:val="000000"/>
        </w:rPr>
        <w:t>Настоящее</w:t>
      </w:r>
      <w:proofErr w:type="spellEnd"/>
      <w:r w:rsidR="00D3293D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постановление</w:t>
      </w:r>
      <w:proofErr w:type="spellEnd"/>
      <w:r w:rsidR="00D3293D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вступает</w:t>
      </w:r>
      <w:proofErr w:type="spellEnd"/>
      <w:r>
        <w:rPr>
          <w:rFonts w:eastAsia="Times New Roman" w:cs="Times New Roman"/>
          <w:color w:val="000000"/>
        </w:rPr>
        <w:t xml:space="preserve"> в </w:t>
      </w:r>
      <w:proofErr w:type="spellStart"/>
      <w:r>
        <w:rPr>
          <w:rFonts w:eastAsia="Times New Roman" w:cs="Times New Roman"/>
          <w:color w:val="000000"/>
        </w:rPr>
        <w:t>силу</w:t>
      </w:r>
      <w:proofErr w:type="spellEnd"/>
      <w:r w:rsidR="00D3293D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со</w:t>
      </w:r>
      <w:proofErr w:type="spellEnd"/>
      <w:r w:rsidR="00D3293D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дня</w:t>
      </w:r>
      <w:proofErr w:type="spellEnd"/>
      <w:r w:rsidR="00D3293D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принятия</w:t>
      </w:r>
      <w:proofErr w:type="spellEnd"/>
      <w:r>
        <w:rPr>
          <w:rFonts w:eastAsia="Times New Roman" w:cs="Times New Roman"/>
          <w:color w:val="000000"/>
        </w:rPr>
        <w:t xml:space="preserve"> и </w:t>
      </w:r>
      <w:proofErr w:type="spellStart"/>
      <w:r>
        <w:rPr>
          <w:rFonts w:eastAsia="Times New Roman" w:cs="Times New Roman"/>
          <w:color w:val="000000"/>
        </w:rPr>
        <w:t>подлежит</w:t>
      </w:r>
      <w:proofErr w:type="spellEnd"/>
      <w:r w:rsidR="00D3293D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размещению</w:t>
      </w:r>
      <w:proofErr w:type="spellEnd"/>
      <w:r w:rsidR="00D3293D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на</w:t>
      </w:r>
      <w:proofErr w:type="spellEnd"/>
      <w:r w:rsidR="00D3293D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официальном</w:t>
      </w:r>
      <w:proofErr w:type="spellEnd"/>
      <w:r w:rsidR="00D3293D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сайте</w:t>
      </w:r>
      <w:proofErr w:type="spellEnd"/>
      <w:r w:rsidR="00D3293D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Администрации</w:t>
      </w:r>
      <w:proofErr w:type="spellEnd"/>
      <w:r w:rsidR="00D3293D">
        <w:rPr>
          <w:rFonts w:eastAsia="Times New Roman" w:cs="Times New Roman"/>
          <w:color w:val="000000"/>
          <w:lang w:val="ru-RU"/>
        </w:rPr>
        <w:t xml:space="preserve"> Целинного </w:t>
      </w:r>
      <w:proofErr w:type="spellStart"/>
      <w:r>
        <w:rPr>
          <w:rFonts w:eastAsia="Times New Roman" w:cs="Times New Roman"/>
          <w:color w:val="000000"/>
        </w:rPr>
        <w:t>муниципального</w:t>
      </w:r>
      <w:proofErr w:type="spellEnd"/>
      <w:r w:rsidR="00D3293D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образования</w:t>
      </w:r>
      <w:proofErr w:type="spellEnd"/>
      <w:r w:rsidR="00D3293D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Перелюбского</w:t>
      </w:r>
      <w:proofErr w:type="spellEnd"/>
      <w:r w:rsidR="00D3293D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муниципального</w:t>
      </w:r>
      <w:proofErr w:type="spellEnd"/>
      <w:r w:rsidR="00D3293D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района</w:t>
      </w:r>
      <w:proofErr w:type="spellEnd"/>
      <w:r w:rsidR="00D3293D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Саратовской</w:t>
      </w:r>
      <w:proofErr w:type="spellEnd"/>
      <w:r w:rsidR="00D3293D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области</w:t>
      </w:r>
      <w:proofErr w:type="spellEnd"/>
      <w:r>
        <w:rPr>
          <w:rFonts w:eastAsia="Times New Roman" w:cs="Times New Roman"/>
          <w:color w:val="000000"/>
          <w:lang w:val="ru-RU"/>
        </w:rPr>
        <w:t>.</w:t>
      </w:r>
    </w:p>
    <w:p w:rsidR="00434379" w:rsidRDefault="00434379" w:rsidP="00434379">
      <w:pPr>
        <w:pStyle w:val="Standard"/>
        <w:ind w:firstLine="709"/>
        <w:jc w:val="both"/>
        <w:rPr>
          <w:rFonts w:cs="Times New Roman"/>
          <w:b/>
        </w:rPr>
      </w:pPr>
      <w:r>
        <w:rPr>
          <w:rFonts w:eastAsia="Times New Roman" w:cs="Times New Roman"/>
          <w:color w:val="000000"/>
          <w:lang w:val="ru-RU"/>
        </w:rPr>
        <w:t xml:space="preserve"> 3. </w:t>
      </w:r>
      <w:proofErr w:type="spellStart"/>
      <w:r>
        <w:rPr>
          <w:rFonts w:eastAsia="Times New Roman" w:cs="Times New Roman"/>
          <w:color w:val="000000"/>
        </w:rPr>
        <w:t>Контроль</w:t>
      </w:r>
      <w:proofErr w:type="spellEnd"/>
      <w:r w:rsidR="00D3293D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за</w:t>
      </w:r>
      <w:proofErr w:type="spellEnd"/>
      <w:r w:rsidR="00D3293D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исполнением</w:t>
      </w:r>
      <w:proofErr w:type="spellEnd"/>
      <w:r w:rsidR="00D3293D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настоящего</w:t>
      </w:r>
      <w:proofErr w:type="spellEnd"/>
      <w:r w:rsidR="00D3293D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постановления</w:t>
      </w:r>
      <w:proofErr w:type="spellEnd"/>
      <w:r w:rsidR="00D3293D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оставляю</w:t>
      </w:r>
      <w:proofErr w:type="spellEnd"/>
      <w:r w:rsidR="00D3293D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за</w:t>
      </w:r>
      <w:proofErr w:type="spellEnd"/>
      <w:r w:rsidR="00D3293D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собой</w:t>
      </w:r>
      <w:proofErr w:type="spellEnd"/>
      <w:r>
        <w:rPr>
          <w:rFonts w:eastAsia="Times New Roman" w:cs="Times New Roman"/>
          <w:color w:val="000000"/>
        </w:rPr>
        <w:t>.</w:t>
      </w:r>
    </w:p>
    <w:p w:rsidR="00434379" w:rsidRDefault="00434379" w:rsidP="00434379">
      <w:pPr>
        <w:pStyle w:val="2"/>
        <w:spacing w:line="240" w:lineRule="auto"/>
        <w:ind w:firstLine="709"/>
        <w:rPr>
          <w:sz w:val="24"/>
          <w:szCs w:val="24"/>
        </w:rPr>
      </w:pPr>
    </w:p>
    <w:p w:rsidR="00434379" w:rsidRDefault="00434379" w:rsidP="00434379">
      <w:pPr>
        <w:spacing w:after="0"/>
        <w:rPr>
          <w:rFonts w:ascii="Times New Roman" w:hAnsi="Times New Roman"/>
          <w:sz w:val="24"/>
          <w:szCs w:val="24"/>
        </w:rPr>
      </w:pPr>
    </w:p>
    <w:p w:rsidR="00434379" w:rsidRDefault="00434379" w:rsidP="00434379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</w:p>
    <w:p w:rsidR="00434379" w:rsidRDefault="00434379" w:rsidP="00434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 </w:t>
      </w:r>
      <w:proofErr w:type="gramStart"/>
      <w:r w:rsidR="00D3293D">
        <w:rPr>
          <w:rFonts w:ascii="Times New Roman" w:hAnsi="Times New Roman"/>
          <w:sz w:val="24"/>
          <w:szCs w:val="24"/>
        </w:rPr>
        <w:t>Целинного</w:t>
      </w:r>
      <w:proofErr w:type="gramEnd"/>
      <w:r w:rsidR="00D3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</w:t>
      </w:r>
    </w:p>
    <w:p w:rsidR="00434379" w:rsidRDefault="00434379" w:rsidP="00434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Перелюбского муниципального                                                              </w:t>
      </w:r>
    </w:p>
    <w:p w:rsidR="00434379" w:rsidRDefault="00434379" w:rsidP="00434379">
      <w:pPr>
        <w:pStyle w:val="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йона Саратовской  области                                               </w:t>
      </w:r>
      <w:r w:rsidR="00D3293D">
        <w:rPr>
          <w:rFonts w:ascii="Times New Roman" w:hAnsi="Times New Roman"/>
          <w:sz w:val="24"/>
          <w:szCs w:val="24"/>
        </w:rPr>
        <w:t xml:space="preserve">                             Д.В.</w:t>
      </w:r>
      <w:proofErr w:type="gramStart"/>
      <w:r w:rsidR="00D3293D">
        <w:rPr>
          <w:rFonts w:ascii="Times New Roman" w:hAnsi="Times New Roman"/>
          <w:sz w:val="24"/>
          <w:szCs w:val="24"/>
        </w:rPr>
        <w:t>Павловский</w:t>
      </w:r>
      <w:proofErr w:type="gramEnd"/>
    </w:p>
    <w:p w:rsidR="00810FA7" w:rsidRDefault="00810FA7" w:rsidP="00873F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10FA7" w:rsidRDefault="00810FA7" w:rsidP="00873F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10FA7" w:rsidRDefault="00810FA7" w:rsidP="00873F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10FA7" w:rsidRDefault="00810FA7" w:rsidP="00873F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10FA7" w:rsidRDefault="00810FA7" w:rsidP="00873F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10FA7" w:rsidRDefault="00810FA7" w:rsidP="00873F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10FA7" w:rsidRDefault="00810FA7" w:rsidP="00873F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10FA7" w:rsidRDefault="00810FA7" w:rsidP="00873F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26D2" w:rsidRDefault="002A26D2" w:rsidP="00873F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10FA7" w:rsidRDefault="00D3293D" w:rsidP="00D3293D">
      <w:pPr>
        <w:tabs>
          <w:tab w:val="left" w:pos="81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3293D" w:rsidRDefault="00D3293D" w:rsidP="00D3293D">
      <w:pPr>
        <w:tabs>
          <w:tab w:val="left" w:pos="8130"/>
        </w:tabs>
        <w:spacing w:after="0"/>
        <w:rPr>
          <w:rFonts w:ascii="Times New Roman" w:hAnsi="Times New Roman"/>
          <w:sz w:val="24"/>
          <w:szCs w:val="24"/>
        </w:rPr>
      </w:pPr>
    </w:p>
    <w:p w:rsidR="00873F09" w:rsidRDefault="00873F09" w:rsidP="00873F0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73F09" w:rsidRDefault="00873F09" w:rsidP="00873F0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73F09" w:rsidRDefault="00D3293D" w:rsidP="00873F0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нного</w:t>
      </w:r>
      <w:r w:rsidR="00873F09">
        <w:rPr>
          <w:rFonts w:ascii="Times New Roman" w:hAnsi="Times New Roman"/>
          <w:sz w:val="24"/>
          <w:szCs w:val="24"/>
        </w:rPr>
        <w:t xml:space="preserve"> МО</w:t>
      </w:r>
    </w:p>
    <w:p w:rsidR="009B73ED" w:rsidRDefault="002012BE" w:rsidP="00873F0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0.02.2023 г № 8</w:t>
      </w:r>
    </w:p>
    <w:p w:rsidR="00215E1E" w:rsidRDefault="00215E1E" w:rsidP="00215E1E">
      <w:pPr>
        <w:rPr>
          <w:rFonts w:ascii="Times New Roman" w:hAnsi="Times New Roman"/>
          <w:b/>
          <w:sz w:val="24"/>
          <w:szCs w:val="24"/>
        </w:rPr>
      </w:pPr>
      <w:r w:rsidRPr="007F05F1">
        <w:rPr>
          <w:rFonts w:ascii="Times New Roman" w:hAnsi="Times New Roman"/>
          <w:b/>
          <w:sz w:val="24"/>
          <w:szCs w:val="24"/>
        </w:rPr>
        <w:t>Уточняемые реквизиты:</w:t>
      </w:r>
    </w:p>
    <w:tbl>
      <w:tblPr>
        <w:tblW w:w="0" w:type="auto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6662"/>
        <w:gridCol w:w="1985"/>
      </w:tblGrid>
      <w:tr w:rsidR="00215E1E" w:rsidTr="008615B5">
        <w:trPr>
          <w:trHeight w:val="101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215E1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</w:tr>
      <w:tr w:rsidR="00215E1E" w:rsidTr="008615B5">
        <w:trPr>
          <w:trHeight w:val="33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15E1E" w:rsidTr="008615B5">
        <w:trPr>
          <w:trHeight w:val="77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Новый, улица Советская, домовладение 1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6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Новый, улица Советская, домовладение 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84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Новый, улица Советская, домовладение 11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Новый, улица Советская, домовладение 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Новый, улица Советская, домовладение 3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Новый, улица Советская, домовладение 3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Новый, улица Советская, домовладение 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Новый, улица Советская, домовладение 5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Новый, улица Советская, домовладение 5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Новый, улица Советская, домовладение 7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Новый, улица Советская, домовладение 7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Новый, улица Советская, домовладение 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Новый, улица Школьная, домовладение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Новый, улица Школьная, домовладение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 Камеликский, домовладение 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12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 Камеликский, домовладение 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517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 Камеликский, домовладение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231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 Камеликский, домовладение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10</w:t>
            </w:r>
          </w:p>
        </w:tc>
      </w:tr>
      <w:tr w:rsidR="00215E1E" w:rsidTr="008615B5">
        <w:trPr>
          <w:trHeight w:val="97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 Школьный, домовладение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27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 Школьный, домовладение 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287</w:t>
            </w:r>
          </w:p>
        </w:tc>
      </w:tr>
      <w:tr w:rsidR="00215E1E" w:rsidTr="008615B5">
        <w:trPr>
          <w:trHeight w:val="97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 Школьный, домовладение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244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 Школьный, домовладение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8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 Школьный, домовладение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422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Камеликский, домовладение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Камеликский, домовладение 13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Камеликский, домовладение 13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Камеликский, домовладение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Камеликский, домовладение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Школьный, домовладение 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8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Школьный, домовладение 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Школьный, домовладение 1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Школьный, домовладение 1б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Школьный, домовладение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Гагарина, домовладение 1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Гагарина, домовладение 1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Гагарина, домовладение 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8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Гагарина, домовладение 2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484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Гагарина, домовладение 3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Гагарина, домовладение 3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Гагарина, домовладение 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Гагарина, домовладение 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Гагарина, домовладение 5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58</w:t>
            </w:r>
          </w:p>
        </w:tc>
      </w:tr>
      <w:tr w:rsidR="00215E1E" w:rsidTr="008615B5">
        <w:trPr>
          <w:trHeight w:val="97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Гагарина, домовладение 5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8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Гагарина, домовладение 6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Гагарина, домовладение 6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Камеликская, домовладение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98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Камеликская, домовладение 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Камеликская, домовладение 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38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Камеликская, домовладение 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222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Камеликская, домовладение 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518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Камеликская, домовладение 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Камеликская, домовладение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232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Камеликская, домовладение 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34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Камеликская, домовладение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226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Камеликская, домовладение 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293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Камеликская, домовладение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449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Камеликская, домовладение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291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477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10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10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51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1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12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446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1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1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447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559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461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601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03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1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219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563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2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79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425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266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546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606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30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30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3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3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36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36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38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38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411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4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6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6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616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8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8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овладение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607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овладение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овладение 10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овладение 10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овладение 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18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овладение 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15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овладение 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443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овладение 16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овладение 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431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овладение 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овладение 2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овладение 20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овладение 20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625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овладение 2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овладение 22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620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овладение 2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овладение 2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569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овладение 26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овладение 26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овладение 26/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564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овладение 2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28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овладение 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овладение 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овладение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49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овладение 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89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овладение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298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овладение 8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овладение 8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овладение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13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овая, домовладение 1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овая, домовладение 1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овая, домовладение 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610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овая, домовладение 3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овая, домовладение 3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600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овая, домовладение 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овая, домовладение 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овая, домовладение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овая, домовладение 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овая, домовладение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овая, домовладение 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овая, домовладение 8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овая, домовладение 8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Озерная, домовладение 1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Озерная, домовладение 1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Озерная, домовладение 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290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Озерная, домовладение 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Озерная, домовладение 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548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Озерная, домовладение 2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459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Озерная, домовладение 3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Озерная, домовладение 3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Озерная, домовладение 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Озерная, домовладение 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Озерная, домовладение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04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Озерная, домовладение 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240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Озерная, домовладение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70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Озерная, домовладение 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280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1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1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524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1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12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13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13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1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1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15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17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622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17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19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19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2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23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23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289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454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558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3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3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93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637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513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24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553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76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43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43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223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455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88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53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53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6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501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6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92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8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8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9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499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овладение 9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адовая, домовладение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225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адовая, домовладение 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20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адовая, домовладение 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19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адовая, домовладение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414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адовая, домовладение 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78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адовая, домовладение 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410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адовая, домовладение 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22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242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428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33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106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22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77</w:t>
            </w:r>
          </w:p>
        </w:tc>
      </w:tr>
      <w:tr w:rsidR="00215E1E" w:rsidTr="008615B5">
        <w:trPr>
          <w:trHeight w:val="96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61</w:t>
            </w:r>
          </w:p>
        </w:tc>
      </w:tr>
      <w:tr w:rsidR="00215E1E" w:rsidTr="008615B5">
        <w:trPr>
          <w:trHeight w:val="84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22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05</w:t>
            </w:r>
          </w:p>
        </w:tc>
      </w:tr>
      <w:tr w:rsidR="00215E1E" w:rsidTr="008615B5">
        <w:trPr>
          <w:trHeight w:val="97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258</w:t>
            </w:r>
          </w:p>
        </w:tc>
      </w:tr>
      <w:tr w:rsidR="00215E1E" w:rsidTr="008615B5">
        <w:trPr>
          <w:trHeight w:val="9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22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39</w:t>
            </w:r>
          </w:p>
        </w:tc>
      </w:tr>
      <w:tr w:rsidR="00215E1E" w:rsidTr="008615B5">
        <w:trPr>
          <w:trHeight w:val="9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22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22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2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22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22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2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23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2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23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26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23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26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23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28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535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23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28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618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23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   23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30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543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3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30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3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3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3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32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24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3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24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3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854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4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450</w:t>
            </w:r>
          </w:p>
        </w:tc>
      </w:tr>
      <w:tr w:rsidR="00215E1E" w:rsidTr="008615B5">
        <w:trPr>
          <w:trHeight w:val="98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24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44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4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4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24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47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24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534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24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24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452</w:t>
            </w:r>
          </w:p>
        </w:tc>
      </w:tr>
      <w:tr w:rsidR="00215E1E" w:rsidTr="008615B5">
        <w:trPr>
          <w:trHeight w:val="98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   25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440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25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5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519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5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407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5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5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6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64</w:t>
            </w:r>
          </w:p>
        </w:tc>
      </w:tr>
      <w:tr w:rsidR="00215E1E" w:rsidTr="008615B5">
        <w:trPr>
          <w:trHeight w:val="98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25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6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81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25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5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441</w:t>
            </w:r>
          </w:p>
        </w:tc>
      </w:tr>
      <w:tr w:rsidR="00215E1E" w:rsidTr="008615B5">
        <w:trPr>
          <w:trHeight w:val="97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6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овладение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283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6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Целинная, домовладение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6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Целинная, домовладение 11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6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Целинная, домовладение 11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533</w:t>
            </w:r>
          </w:p>
        </w:tc>
      </w:tr>
      <w:tr w:rsidR="00215E1E" w:rsidTr="008615B5">
        <w:trPr>
          <w:trHeight w:val="98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   26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Целинная, домовладение 13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6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Целинная, домовладение 13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555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6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Целинная, домовладение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6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Целинная, домовладение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6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Целинная, домовладение 6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6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Целинная, домовладение 6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7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Целинная, домовладение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506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7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Целинная, домовладение 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74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7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Целинная, домовладение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442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7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овладение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597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7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овладение 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91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7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овладение 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271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7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овладение 13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7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овладение 13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556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  27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овладение 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292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7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овладение 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267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28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овладение 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615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8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овладение 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285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8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овладение 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516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28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овладение 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335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28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овладение 2а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28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овладение 2а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531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28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овладение 2б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28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овладение 2б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404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28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овладение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549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8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овладение 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29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овладение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281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9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овладение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64:24:150301:617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    29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овладение 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29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овладение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102DDE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</w:tbl>
    <w:p w:rsidR="00215E1E" w:rsidRDefault="00215E1E" w:rsidP="00215E1E"/>
    <w:p w:rsidR="00215E1E" w:rsidRDefault="00215E1E" w:rsidP="00215E1E"/>
    <w:p w:rsidR="00215E1E" w:rsidRDefault="00215E1E" w:rsidP="00215E1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очненные реквизиты:</w:t>
      </w:r>
    </w:p>
    <w:tbl>
      <w:tblPr>
        <w:tblW w:w="0" w:type="auto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6662"/>
        <w:gridCol w:w="1985"/>
      </w:tblGrid>
      <w:tr w:rsidR="00215E1E" w:rsidTr="008615B5">
        <w:trPr>
          <w:trHeight w:val="101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215E1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</w:tr>
      <w:tr w:rsidR="00215E1E" w:rsidTr="008615B5">
        <w:trPr>
          <w:trHeight w:val="33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15E1E" w:rsidTr="008615B5">
        <w:trPr>
          <w:trHeight w:val="77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Новый, улица Советская, дом 1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6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Новый, улица Советская, дом 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84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Новый, улица Советская, дом 11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Новый, улица Советская, дом 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Новый, улица Советская, дом 3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Новый, улица Советская, дом 3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Новый, улица Советская, дом 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Новый, улица Советская, дом 5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Новый, улица Советская, дом 5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Новый, улица Советская, дом 7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Новый, улица Советская, дом 7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Новый, улица Советская, дом 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Новый, улица Школьная, дом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Новый, улица Школьная, дом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 Камеликский, дом 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12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 Камеликский, дом 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517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 Камеликский, дом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231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 Камеликский, дом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10</w:t>
            </w:r>
          </w:p>
        </w:tc>
      </w:tr>
      <w:tr w:rsidR="00215E1E" w:rsidTr="008615B5">
        <w:trPr>
          <w:trHeight w:val="97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 Школьный, дом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27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 Школьный, дом 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287</w:t>
            </w:r>
          </w:p>
        </w:tc>
      </w:tr>
      <w:tr w:rsidR="00215E1E" w:rsidTr="008615B5">
        <w:trPr>
          <w:trHeight w:val="97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 Школьный, дом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244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 Школьный, дом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8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 Школьный, дом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422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Камеликский, дом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Камеликский, дом 13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Камеликский, дом 13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Камеликский, дом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Камеликский, дом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Школьный, дом 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8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Школьный, дом 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Школьный, дом 1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Школьный, дом 1б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переулок Школьный, дом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Гагарина, дом 1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Гагарина, дом 1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Гагарина, дом 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8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Гагарина, дом 2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484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Гагарина, дом 3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Гагарина, дом 3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Гагарина, дом 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Гагарина, дом 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Гагарина, дом 5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58</w:t>
            </w:r>
          </w:p>
        </w:tc>
      </w:tr>
      <w:tr w:rsidR="00215E1E" w:rsidTr="008615B5">
        <w:trPr>
          <w:trHeight w:val="97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Гагарина, дом 5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8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Гагарина, дом 6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Гагарина, дом 6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Камеликская, дом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98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Камеликская, дом 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Камеликская, дом 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38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Камеликская, дом 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222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Камеликская, дом 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518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Камеликская, дом 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Камеликская, дом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232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Камеликская, дом 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34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Камеликская, дом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226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Камеликская, дом 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293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Камеликская, дом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449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Камеликская, дом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291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477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10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10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51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1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12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446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1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1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447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559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461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601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03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1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219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563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2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79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425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266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546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606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30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30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3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3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36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36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38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38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411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4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6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6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616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8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8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Ленина, дом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607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 10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 10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 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18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 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15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 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443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 16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 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431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 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 2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 20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 20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625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 2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 22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620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 2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 2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569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 26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 26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 26/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564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 2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28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 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 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49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 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89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298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 8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 8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абережная, дом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13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овая, дом 1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овая, дом 1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овая, дом 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610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овая, дом 3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овая, дом 3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600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овая, дом 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овая, дом 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овая, дом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овая, дом 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овая, дом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овая, дом 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овая, дом 8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Новая, дом 8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Озерная, дом 1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Озерная, дом 1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Озерная, дом 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290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Озерная, дом 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Озерная, дом 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548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Озерная, дом 2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459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Озерная, дом 3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Озерная, дом 3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Озерная, дом 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Озерная, дом 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Озерная, дом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04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Озерная, дом 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240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Озерная, дом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70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Озерная, дом 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280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1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1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524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1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12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13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13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1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1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15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17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622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17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19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19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2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23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23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289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454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558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3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3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93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637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513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24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553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76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43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43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223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455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88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53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53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6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501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6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92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8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8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9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499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Первомайская, дом 9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адовая, дом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225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адовая, дом 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20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адовая, дом 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19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адовая, дом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414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адовая, дом 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78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адовая, дом 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410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адовая, дом 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22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242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428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215E1E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33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2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106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22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77</w:t>
            </w:r>
          </w:p>
        </w:tc>
      </w:tr>
      <w:tr w:rsidR="00215E1E" w:rsidTr="008615B5">
        <w:trPr>
          <w:trHeight w:val="96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61</w:t>
            </w:r>
          </w:p>
        </w:tc>
      </w:tr>
      <w:tr w:rsidR="00215E1E" w:rsidTr="008615B5">
        <w:trPr>
          <w:trHeight w:val="84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22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05</w:t>
            </w:r>
          </w:p>
        </w:tc>
      </w:tr>
      <w:tr w:rsidR="00215E1E" w:rsidTr="008615B5">
        <w:trPr>
          <w:trHeight w:val="97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258</w:t>
            </w:r>
          </w:p>
        </w:tc>
      </w:tr>
      <w:tr w:rsidR="00215E1E" w:rsidTr="008615B5">
        <w:trPr>
          <w:trHeight w:val="9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22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39</w:t>
            </w:r>
          </w:p>
        </w:tc>
      </w:tr>
      <w:tr w:rsidR="00215E1E" w:rsidTr="008615B5">
        <w:trPr>
          <w:trHeight w:val="9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22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8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22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2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22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22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2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23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2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23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26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23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26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23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28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535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     23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28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618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23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3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30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543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3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30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3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32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3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32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24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3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24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3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854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4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450</w:t>
            </w:r>
          </w:p>
        </w:tc>
      </w:tr>
      <w:tr w:rsidR="00215E1E" w:rsidTr="008615B5">
        <w:trPr>
          <w:trHeight w:val="98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24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44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4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4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4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4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24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47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24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534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  24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24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452</w:t>
            </w:r>
          </w:p>
        </w:tc>
      </w:tr>
      <w:tr w:rsidR="00215E1E" w:rsidTr="008615B5">
        <w:trPr>
          <w:trHeight w:val="98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5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440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5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25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5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519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5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407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5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5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6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64</w:t>
            </w:r>
          </w:p>
        </w:tc>
      </w:tr>
      <w:tr w:rsidR="00215E1E" w:rsidTr="008615B5">
        <w:trPr>
          <w:trHeight w:val="98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25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6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81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25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5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441</w:t>
            </w:r>
          </w:p>
        </w:tc>
      </w:tr>
      <w:tr w:rsidR="00215E1E" w:rsidTr="008615B5">
        <w:trPr>
          <w:trHeight w:val="97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6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Советская, дом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283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6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Целинная, дом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   26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Целинная, дом 11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6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Целинная, дом 11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533</w:t>
            </w:r>
          </w:p>
        </w:tc>
      </w:tr>
      <w:tr w:rsidR="00215E1E" w:rsidTr="008615B5">
        <w:trPr>
          <w:trHeight w:val="98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6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Целинная, дом 13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6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Целинная, дом 13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555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6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Целинная, дом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6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Целинная, дом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6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Целинная, дом 6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6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Целинная, дом 6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7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Целинная, дом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506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7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Целинная, дом 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74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7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Целинная, дом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442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7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 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597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7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 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91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7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 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271</w:t>
            </w:r>
          </w:p>
        </w:tc>
      </w:tr>
      <w:tr w:rsidR="00215E1E" w:rsidTr="008615B5">
        <w:trPr>
          <w:trHeight w:val="97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   27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 13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7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 13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556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27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 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292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7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 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267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28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 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615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8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 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285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8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 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516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28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 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335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28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 2а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28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 2а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531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28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 2б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28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 2б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404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28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 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549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8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 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    29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281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9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64:24:150301:617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29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 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15E1E" w:rsidTr="008615B5">
        <w:trPr>
          <w:trHeight w:val="9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E1E" w:rsidRPr="00102DDE" w:rsidRDefault="00215E1E" w:rsidP="0086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D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29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Федерация, Саратовская область, муниципальный район Перелюбский, сельское поселение Целинное, поселок Целинный, улица Чапаева, дом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5E1E" w:rsidRPr="00EB3653" w:rsidRDefault="00215E1E" w:rsidP="008615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3653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</w:tbl>
    <w:p w:rsidR="00215E1E" w:rsidRDefault="00215E1E" w:rsidP="00215E1E"/>
    <w:sectPr w:rsidR="00215E1E" w:rsidSect="008D1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7AF1"/>
    <w:multiLevelType w:val="hybridMultilevel"/>
    <w:tmpl w:val="4ED8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74F13"/>
    <w:multiLevelType w:val="hybridMultilevel"/>
    <w:tmpl w:val="9AD8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856B5"/>
    <w:multiLevelType w:val="hybridMultilevel"/>
    <w:tmpl w:val="4ED826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7897777"/>
    <w:multiLevelType w:val="hybridMultilevel"/>
    <w:tmpl w:val="B846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74E4D"/>
    <w:multiLevelType w:val="hybridMultilevel"/>
    <w:tmpl w:val="4ED8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F0D62"/>
    <w:multiLevelType w:val="hybridMultilevel"/>
    <w:tmpl w:val="4ED8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22DD8"/>
    <w:multiLevelType w:val="hybridMultilevel"/>
    <w:tmpl w:val="D506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4622"/>
    <w:rsid w:val="000B405E"/>
    <w:rsid w:val="001D7D41"/>
    <w:rsid w:val="002012BE"/>
    <w:rsid w:val="002140F3"/>
    <w:rsid w:val="00215E1E"/>
    <w:rsid w:val="0026681C"/>
    <w:rsid w:val="0027371C"/>
    <w:rsid w:val="002A26D2"/>
    <w:rsid w:val="002B719F"/>
    <w:rsid w:val="00434379"/>
    <w:rsid w:val="005508E6"/>
    <w:rsid w:val="005930B3"/>
    <w:rsid w:val="007F05F1"/>
    <w:rsid w:val="00810FA7"/>
    <w:rsid w:val="00852487"/>
    <w:rsid w:val="00873F09"/>
    <w:rsid w:val="008C0AE0"/>
    <w:rsid w:val="008D186A"/>
    <w:rsid w:val="009334ED"/>
    <w:rsid w:val="00976A4F"/>
    <w:rsid w:val="009B4622"/>
    <w:rsid w:val="009B5931"/>
    <w:rsid w:val="009B6FF1"/>
    <w:rsid w:val="009B73ED"/>
    <w:rsid w:val="00AA5DA8"/>
    <w:rsid w:val="00BA475A"/>
    <w:rsid w:val="00C46403"/>
    <w:rsid w:val="00C52FB7"/>
    <w:rsid w:val="00D3293D"/>
    <w:rsid w:val="00DB2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37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43437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3437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3">
    <w:name w:val="Без интервала Знак"/>
    <w:link w:val="a4"/>
    <w:uiPriority w:val="1"/>
    <w:locked/>
    <w:rsid w:val="004343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uiPriority w:val="1"/>
    <w:qFormat/>
    <w:rsid w:val="00434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43437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Body Text Indent 2"/>
    <w:basedOn w:val="Standard"/>
    <w:link w:val="20"/>
    <w:semiHidden/>
    <w:unhideWhenUsed/>
    <w:rsid w:val="00434379"/>
    <w:pPr>
      <w:spacing w:line="100" w:lineRule="atLeast"/>
      <w:ind w:firstLine="540"/>
      <w:jc w:val="both"/>
    </w:pPr>
    <w:rPr>
      <w:rFonts w:eastAsia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34379"/>
    <w:rPr>
      <w:rFonts w:ascii="Times New Roman" w:eastAsia="Times New Roman" w:hAnsi="Times New Roman" w:cs="Times New Roman"/>
      <w:kern w:val="3"/>
      <w:sz w:val="28"/>
      <w:szCs w:val="20"/>
      <w:lang w:val="de-DE" w:eastAsia="ja-JP" w:bidi="fa-IR"/>
    </w:rPr>
  </w:style>
  <w:style w:type="paragraph" w:styleId="a5">
    <w:name w:val="List Paragraph"/>
    <w:basedOn w:val="a"/>
    <w:uiPriority w:val="34"/>
    <w:qFormat/>
    <w:rsid w:val="0027371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4B91-5377-47CD-9EF9-7B8ADCFC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4</Pages>
  <Words>15191</Words>
  <Characters>86594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03-14T04:29:00Z</cp:lastPrinted>
  <dcterms:created xsi:type="dcterms:W3CDTF">2023-01-23T09:26:00Z</dcterms:created>
  <dcterms:modified xsi:type="dcterms:W3CDTF">2023-03-14T04:29:00Z</dcterms:modified>
</cp:coreProperties>
</file>